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t>Пример 2.  Работником подано заявление о продолжении ведения трудовой книжки 15.07.2020, а также с 23.07.2020 работник переводится на другую работу.</w:t>
      </w:r>
    </w:p>
    <w:p w:rsidR="00E23864" w:rsidRDefault="006A02BD">
      <w:pPr>
        <w:rPr>
          <w:sz w:val="24"/>
          <w:szCs w:val="24"/>
        </w:rPr>
      </w:pPr>
      <w:r w:rsidRPr="006A02BD">
        <w:rPr>
          <w:noProof/>
          <w:lang w:eastAsia="ru-RU"/>
        </w:rPr>
        <w:drawing>
          <wp:inline distT="0" distB="0" distL="0" distR="0" wp14:anchorId="2C666930" wp14:editId="6FDE2FF9">
            <wp:extent cx="9251950" cy="65226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864" w:rsidSect="00DF633E">
      <w:headerReference w:type="default" r:id="rId9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76" w:rsidRDefault="00012D76" w:rsidP="00E23864">
      <w:r>
        <w:separator/>
      </w:r>
    </w:p>
  </w:endnote>
  <w:endnote w:type="continuationSeparator" w:id="0">
    <w:p w:rsidR="00012D76" w:rsidRDefault="00012D76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76" w:rsidRDefault="00012D76" w:rsidP="00E23864">
      <w:r>
        <w:separator/>
      </w:r>
    </w:p>
  </w:footnote>
  <w:footnote w:type="continuationSeparator" w:id="0">
    <w:p w:rsidR="00012D76" w:rsidRDefault="00012D76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12D76"/>
    <w:rsid w:val="000C4107"/>
    <w:rsid w:val="000E30D1"/>
    <w:rsid w:val="0016547F"/>
    <w:rsid w:val="00530714"/>
    <w:rsid w:val="0053159B"/>
    <w:rsid w:val="006A02BD"/>
    <w:rsid w:val="00AC27B9"/>
    <w:rsid w:val="00BB5356"/>
    <w:rsid w:val="00BB7AB8"/>
    <w:rsid w:val="00BC6CA4"/>
    <w:rsid w:val="00D10DDE"/>
    <w:rsid w:val="00D95D8A"/>
    <w:rsid w:val="00DF633E"/>
    <w:rsid w:val="00E21EF0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E6204-6190-4167-8C86-FAC5352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Зайнулабидова Валентина</cp:lastModifiedBy>
  <cp:revision>6</cp:revision>
  <dcterms:created xsi:type="dcterms:W3CDTF">2020-01-21T08:20:00Z</dcterms:created>
  <dcterms:modified xsi:type="dcterms:W3CDTF">2020-02-05T12:44:00Z</dcterms:modified>
</cp:coreProperties>
</file>